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6681844B" w:rsidR="009C02D9" w:rsidRPr="001C4E64" w:rsidRDefault="00463BEB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743E5D9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E64"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 wp14:anchorId="65296585" wp14:editId="3CABF2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33450" cy="933450"/>
            <wp:effectExtent l="0" t="0" r="0" b="0"/>
            <wp:wrapNone/>
            <wp:docPr id="6" name="Image 6" descr="RÃ©sultat de recherche d'images pour &quot;ghen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ghent log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220F" w14:textId="36689DFB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0C11BED6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7A8113BB" w14:textId="77777777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4DED84E" w14:textId="139E6645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341D0D6A" w14:textId="555251E9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4681702D" w14:textId="6FF665CE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8B6EE4" w14:paraId="16D36F97" w14:textId="77777777" w:rsidTr="00E22F74">
        <w:tc>
          <w:tcPr>
            <w:tcW w:w="9356" w:type="dxa"/>
            <w:shd w:val="pct10" w:color="auto" w:fill="auto"/>
          </w:tcPr>
          <w:p w14:paraId="184C6969" w14:textId="2005CF05" w:rsidR="00B2707A" w:rsidRPr="001C4E64" w:rsidRDefault="00B2707A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19</w:t>
            </w:r>
          </w:p>
          <w:p w14:paraId="230A29B6" w14:textId="19E3A9AB" w:rsidR="00D031AC" w:rsidRPr="001C4E64" w:rsidRDefault="00D031AC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 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Ghent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</w:p>
          <w:p w14:paraId="57EF01E2" w14:textId="77777777" w:rsidR="00D031AC" w:rsidRPr="001C4E64" w:rsidRDefault="00D031AC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8B6EE4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4DF0B719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May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1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9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(23:59 GMT+1)</w:t>
            </w:r>
          </w:p>
          <w:p w14:paraId="64D7CCCB" w14:textId="77777777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26212DC" w14:textId="26AD19D8" w:rsidR="00D031AC" w:rsidRPr="001C4E64" w:rsidRDefault="00D031AC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  <w:hyperlink r:id="rId11" w:history="1">
              <w:r w:rsidR="006E5ADF" w:rsidRPr="001C4E64">
                <w:rPr>
                  <w:rStyle w:val="Lienhypertexte"/>
                  <w:rFonts w:ascii="Calibri" w:hAnsi="Calibri"/>
                  <w:sz w:val="28"/>
                  <w:szCs w:val="28"/>
                  <w:lang w:val="en-US"/>
                </w:rPr>
                <w:t>projects@isite-ulne.fr</w:t>
              </w:r>
            </w:hyperlink>
          </w:p>
          <w:p w14:paraId="1C9FA113" w14:textId="7C3D1A88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promotor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8B6EE4" w14:paraId="4C455B50" w14:textId="77777777" w:rsidTr="00D30A92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38CE4148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 xml:space="preserve">First </w:t>
            </w:r>
            <w:proofErr w:type="gramStart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name]_</w:t>
            </w:r>
            <w:proofErr w:type="gramEnd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[</w:t>
            </w:r>
            <w:proofErr w:type="spellStart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name</w:t>
            </w:r>
            <w:proofErr w:type="spellEnd"/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]_[Document name]_CotutellesGand_2019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32980107" w:rsidR="006D0281" w:rsidRPr="001C4E64" w:rsidRDefault="00D72C7D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 and co-promotor</w:t>
            </w:r>
          </w:p>
          <w:p w14:paraId="1A175FB7" w14:textId="3D2007F5" w:rsidR="00384B2A" w:rsidRPr="001C4E64" w:rsidRDefault="00D72C7D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D72C7D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D72C7D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24F907E3" w:rsidR="006D0281" w:rsidRPr="001C4E64" w:rsidRDefault="00D72C7D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79FCD4E6" w:rsidR="006D0281" w:rsidRPr="001C4E64" w:rsidRDefault="00D72C7D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</w:t>
            </w:r>
            <w:proofErr w:type="spellStart"/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>programme</w:t>
            </w:r>
            <w:proofErr w:type="spellEnd"/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 and courses taken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s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EFBFA78" w:rsidR="006D0281" w:rsidRPr="001C4E64" w:rsidRDefault="00D72C7D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degrees that were not obtained f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rom an English- or French-speaking country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D72C7D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8B6EE4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0348E007" w:rsidR="006D0281" w:rsidRPr="001C4E64" w:rsidRDefault="00D72C7D" w:rsidP="00115218">
            <w:pPr>
              <w:rPr>
                <w:rFonts w:ascii="Calibri" w:hAnsi="Calibri"/>
                <w:lang w:val="en-US"/>
              </w:rPr>
            </w:pPr>
            <w:hyperlink r:id="rId12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stephane.thys@isite-ulne.fr</w:t>
              </w:r>
            </w:hyperlink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3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alexis.boulet@isite-ulne.fr</w:t>
              </w:r>
            </w:hyperlink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68D311B4" w14:textId="77777777" w:rsidR="00E5647E" w:rsidRPr="001C4E64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D4FA9" w:rsidRPr="001C4E64" w14:paraId="28627967" w14:textId="77777777" w:rsidTr="003859EB">
        <w:trPr>
          <w:trHeight w:val="223"/>
        </w:trPr>
        <w:tc>
          <w:tcPr>
            <w:tcW w:w="3681" w:type="dxa"/>
          </w:tcPr>
          <w:p w14:paraId="5B9F4367" w14:textId="51B1D702" w:rsidR="00FD4FA9" w:rsidRPr="001C4E64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07E99E16" w14:textId="77777777" w:rsidR="00FD4FA9" w:rsidRPr="001C4E64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76A843B8" w14:textId="77777777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8B6EE4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8B6EE4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2416262A" w14:textId="792ABE78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</w:p>
          <w:p w14:paraId="1928BA17" w14:textId="0086CC3E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FD4FA9" w:rsidRPr="008B6EE4" w14:paraId="2CC98A37" w14:textId="77777777" w:rsidTr="00F51E0F">
        <w:tc>
          <w:tcPr>
            <w:tcW w:w="9639" w:type="dxa"/>
          </w:tcPr>
          <w:p w14:paraId="4AC81A0D" w14:textId="799C35CB" w:rsidR="00FD4FA9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3D9C35D2" w14:textId="24FB6E65" w:rsidR="00FD4FA9" w:rsidRPr="00D27407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8B6EE4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E385150" w:rsidR="00147239" w:rsidRPr="001C4E64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8B6EE4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8B6EE4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 xml:space="preserve">Do you have an </w:t>
            </w:r>
            <w:proofErr w:type="gramStart"/>
            <w:r w:rsidRPr="00901C29">
              <w:rPr>
                <w:rFonts w:ascii="Calibri" w:hAnsi="Calibri" w:cs="Arial"/>
                <w:lang w:val="en-GB"/>
              </w:rPr>
              <w:t>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Pr="001C4E64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B6EE4" w14:paraId="2DD0ADBF" w14:textId="77777777" w:rsidTr="00D30A92">
        <w:tc>
          <w:tcPr>
            <w:tcW w:w="9639" w:type="dxa"/>
            <w:shd w:val="pct10" w:color="auto" w:fill="auto"/>
          </w:tcPr>
          <w:p w14:paraId="0F96F8BA" w14:textId="73C47D18" w:rsidR="00463BEB" w:rsidRPr="001C4E64" w:rsidRDefault="00463BEB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I-SITE ULNE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D30A92">
        <w:tc>
          <w:tcPr>
            <w:tcW w:w="9639" w:type="dxa"/>
          </w:tcPr>
          <w:p w14:paraId="39A63860" w14:textId="7777777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8CD995C" w14:textId="7777777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D30A92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lastRenderedPageBreak/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D30A92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D30A92">
        <w:tc>
          <w:tcPr>
            <w:tcW w:w="9639" w:type="dxa"/>
          </w:tcPr>
          <w:p w14:paraId="19E77B8B" w14:textId="68070CE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8B6EE4" w14:paraId="1281D4B5" w14:textId="77777777" w:rsidTr="00D30A92">
        <w:tc>
          <w:tcPr>
            <w:tcW w:w="9639" w:type="dxa"/>
          </w:tcPr>
          <w:p w14:paraId="713828CB" w14:textId="54000810" w:rsidR="00463BEB" w:rsidRPr="001C4E64" w:rsidRDefault="008167BC" w:rsidP="008B6EE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8B6EE4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D30A92">
        <w:tc>
          <w:tcPr>
            <w:tcW w:w="9639" w:type="dxa"/>
          </w:tcPr>
          <w:p w14:paraId="19C9D908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D30A92">
        <w:tc>
          <w:tcPr>
            <w:tcW w:w="9639" w:type="dxa"/>
          </w:tcPr>
          <w:p w14:paraId="000D0CB3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463BEB" w:rsidRPr="001C4E64" w14:paraId="124E5E93" w14:textId="77777777" w:rsidTr="00D30A92">
        <w:tc>
          <w:tcPr>
            <w:tcW w:w="9639" w:type="dxa"/>
          </w:tcPr>
          <w:p w14:paraId="743E3A45" w14:textId="36832633" w:rsidR="00463BEB" w:rsidRPr="001C4E64" w:rsidRDefault="00463BEB" w:rsidP="00D30A92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</w:t>
            </w:r>
            <w:proofErr w:type="gramStart"/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463BEB" w:rsidRPr="001C4E64" w14:paraId="7ED6C10F" w14:textId="77777777" w:rsidTr="00D30A92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proofErr w:type="gramStart"/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</w:rPr>
              <w:t xml:space="preserve">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8B6EE4" w14:paraId="0647978A" w14:textId="77777777" w:rsidTr="001007AE">
        <w:tc>
          <w:tcPr>
            <w:tcW w:w="9639" w:type="dxa"/>
            <w:shd w:val="pct10" w:color="auto" w:fill="auto"/>
          </w:tcPr>
          <w:p w14:paraId="712A7E99" w14:textId="4CD66D02" w:rsidR="005034CA" w:rsidRPr="001C4E64" w:rsidRDefault="00BF16B4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Ghent University </w:t>
            </w:r>
            <w:r w:rsidR="005034CA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motor</w:t>
            </w:r>
          </w:p>
        </w:tc>
      </w:tr>
      <w:tr w:rsidR="005034CA" w:rsidRPr="008B6EE4" w14:paraId="15DE7DDE" w14:textId="77777777" w:rsidTr="001007AE">
        <w:tc>
          <w:tcPr>
            <w:tcW w:w="9639" w:type="dxa"/>
          </w:tcPr>
          <w:p w14:paraId="038D489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</w:p>
          <w:p w14:paraId="442B04C9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5E26E9A6" w14:textId="605D4AA4" w:rsidR="00384B2A" w:rsidRPr="001C4E64" w:rsidRDefault="00384B2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5034CA" w:rsidRPr="001C4E64" w14:paraId="6D917274" w14:textId="77777777" w:rsidTr="001007AE">
        <w:tc>
          <w:tcPr>
            <w:tcW w:w="9639" w:type="dxa"/>
          </w:tcPr>
          <w:p w14:paraId="138F6B18" w14:textId="578E965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000C291A" w14:textId="572EA1C3" w:rsidR="005034CA" w:rsidRPr="001C4E64" w:rsidRDefault="00BF16B4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5034CA" w:rsidRPr="001C4E64" w14:paraId="3019EB48" w14:textId="77777777" w:rsidTr="001007AE">
        <w:tc>
          <w:tcPr>
            <w:tcW w:w="9639" w:type="dxa"/>
          </w:tcPr>
          <w:p w14:paraId="4F7DEAD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2CA77AAC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1007AE">
        <w:tc>
          <w:tcPr>
            <w:tcW w:w="9639" w:type="dxa"/>
          </w:tcPr>
          <w:p w14:paraId="6D63F7FA" w14:textId="3300A449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Tel</w:t>
            </w:r>
            <w:r w:rsidR="00BF16B4" w:rsidRPr="001C4E64">
              <w:rPr>
                <w:rFonts w:ascii="Calibri" w:hAnsi="Calibri" w:cs="Arial"/>
              </w:rPr>
              <w:t>ephon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5034CA" w:rsidRPr="001C4E64" w14:paraId="22D654A6" w14:textId="77777777" w:rsidTr="001007AE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proofErr w:type="gramStart"/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5034CA" w:rsidRPr="001C4E64" w14:paraId="4E11A3C7" w14:textId="77777777" w:rsidTr="001007AE">
        <w:tc>
          <w:tcPr>
            <w:tcW w:w="9639" w:type="dxa"/>
          </w:tcPr>
          <w:p w14:paraId="137A18AF" w14:textId="4748D22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8B6EE4" w14:paraId="4B96019C" w14:textId="77777777" w:rsidTr="00D30A92">
        <w:tc>
          <w:tcPr>
            <w:tcW w:w="9639" w:type="dxa"/>
            <w:shd w:val="pct10" w:color="auto" w:fill="auto"/>
          </w:tcPr>
          <w:p w14:paraId="4C49F056" w14:textId="28E61614" w:rsidR="00463BEB" w:rsidRPr="001C4E64" w:rsidRDefault="00463BEB" w:rsidP="008B6EE4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Ghent University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8B6EE4" w14:paraId="5D501C91" w14:textId="77777777" w:rsidTr="00D30A92">
        <w:tc>
          <w:tcPr>
            <w:tcW w:w="9639" w:type="dxa"/>
          </w:tcPr>
          <w:p w14:paraId="54C8ACDD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</w:p>
          <w:p w14:paraId="095B5427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319C8968" w14:textId="760566CB" w:rsidR="00384B2A" w:rsidRPr="001C4E64" w:rsidRDefault="00384B2A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463BEB" w:rsidRPr="001C4E64" w14:paraId="0236E99F" w14:textId="77777777" w:rsidTr="00D30A92">
        <w:tc>
          <w:tcPr>
            <w:tcW w:w="9639" w:type="dxa"/>
          </w:tcPr>
          <w:p w14:paraId="6564D2F2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67FD79CF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463BEB" w:rsidRPr="001C4E64" w14:paraId="28FF8132" w14:textId="77777777" w:rsidTr="00D30A92">
        <w:tc>
          <w:tcPr>
            <w:tcW w:w="9639" w:type="dxa"/>
          </w:tcPr>
          <w:p w14:paraId="0FAD301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02198B3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D30A92">
        <w:tc>
          <w:tcPr>
            <w:tcW w:w="9639" w:type="dxa"/>
          </w:tcPr>
          <w:p w14:paraId="6D0C336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Telephon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463BEB" w:rsidRPr="001C4E64" w14:paraId="35D474CC" w14:textId="77777777" w:rsidTr="00D30A92">
        <w:tc>
          <w:tcPr>
            <w:tcW w:w="9639" w:type="dxa"/>
          </w:tcPr>
          <w:p w14:paraId="7FF6B040" w14:textId="2A91D375" w:rsidR="00463BEB" w:rsidRPr="001C4E64" w:rsidRDefault="00463BEB" w:rsidP="00D30A92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proofErr w:type="gramStart"/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463BEB" w:rsidRPr="001C4E64" w14:paraId="12C84BEC" w14:textId="77777777" w:rsidTr="00D30A92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proofErr w:type="gramStart"/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</w:rPr>
              <w:t xml:space="preserve"> </w:t>
            </w:r>
          </w:p>
        </w:tc>
      </w:tr>
    </w:tbl>
    <w:p w14:paraId="6A40A013" w14:textId="77777777" w:rsidR="00463BEB" w:rsidRPr="001C4E64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8B6EE4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lastRenderedPageBreak/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8B6EE4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1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8B6EE4" w14:paraId="45E103E9" w14:textId="77777777" w:rsidTr="00F51E0F">
        <w:tc>
          <w:tcPr>
            <w:tcW w:w="9634" w:type="dxa"/>
          </w:tcPr>
          <w:p w14:paraId="35C5E952" w14:textId="2B6D20D5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1DE9BFB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0DEED0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A7DF8E5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05566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D0A1C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DB52F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1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003F6496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pecific Questions</w:t>
            </w:r>
          </w:p>
        </w:tc>
      </w:tr>
      <w:tr w:rsidR="002A0535" w:rsidRPr="008B6EE4" w14:paraId="1977B2A5" w14:textId="77777777" w:rsidTr="00463BEB">
        <w:tc>
          <w:tcPr>
            <w:tcW w:w="9634" w:type="dxa"/>
          </w:tcPr>
          <w:p w14:paraId="140B8846" w14:textId="1F89AB14" w:rsidR="000C6782" w:rsidRPr="001C4E64" w:rsidRDefault="00AC4B88" w:rsidP="0097547B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Expected duration of your stay at Ghent University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in. 6 months): 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 </w:t>
            </w:r>
            <w:proofErr w:type="gramStart"/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  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proofErr w:type="gramEnd"/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>______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>months</w:t>
            </w:r>
            <w:proofErr w:type="spellEnd"/>
          </w:p>
        </w:tc>
      </w:tr>
      <w:tr w:rsidR="002A0535" w:rsidRPr="008B6EE4" w14:paraId="2A809F44" w14:textId="77777777" w:rsidTr="00463BEB">
        <w:tc>
          <w:tcPr>
            <w:tcW w:w="9634" w:type="dxa"/>
          </w:tcPr>
          <w:p w14:paraId="728319C5" w14:textId="391180F6" w:rsidR="002A0535" w:rsidRPr="001C4E64" w:rsidRDefault="002A0535" w:rsidP="008167BC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your stay at Ghent University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164C498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FD4FA9" w14:paraId="069A1DC8" w14:textId="77777777" w:rsidTr="00463BEB">
        <w:tc>
          <w:tcPr>
            <w:tcW w:w="9634" w:type="dxa"/>
          </w:tcPr>
          <w:p w14:paraId="6D7A4446" w14:textId="46D62DD9" w:rsidR="00AC4B88" w:rsidRPr="001C4E64" w:rsidRDefault="002A0535" w:rsidP="00FD4FA9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 xml:space="preserve">(co-)promotors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Ghent University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D23F6F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8B6EE4" w14:paraId="6F8193DE" w14:textId="77777777" w:rsidTr="00020ACB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06A24D9E" w:rsidR="002D7803" w:rsidRPr="001C4E64" w:rsidRDefault="00384B2A" w:rsidP="008B6EE4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CVs of all promotors and co-promotors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2D7803" w:rsidRPr="008B6EE4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538AF638" w:rsidR="002D7803" w:rsidRPr="001C4E64" w:rsidRDefault="002D7803" w:rsidP="008167BC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CV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 and co-promot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8B6EE4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tr w:rsidR="00EC6B23" w:rsidRPr="008B6EE4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74E23502" w14:textId="5CE5679C" w:rsidR="008B6EE4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78B9BCC" w14:textId="77777777" w:rsid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Grades obtained during your last 3 years of graduate studies and a description of the degree </w:t>
            </w:r>
            <w:proofErr w:type="spellStart"/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programme</w:t>
            </w:r>
            <w:proofErr w:type="spellEnd"/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and courses taken for studies completes outside of France. (Official academic transcripts must be provided for each semester of each year.)</w:t>
            </w:r>
          </w:p>
          <w:p w14:paraId="0E568A87" w14:textId="61E4A059" w:rsidR="008B6EE4" w:rsidRP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45C4C823" w:rsidR="00134FB2" w:rsidRPr="001C4E6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 letter of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rom the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</w:p>
        </w:tc>
      </w:tr>
    </w:tbl>
    <w:p w14:paraId="1F752739" w14:textId="77777777" w:rsidR="0097547B" w:rsidRPr="001C4E64" w:rsidRDefault="0097547B" w:rsidP="0097547B">
      <w:pPr>
        <w:rPr>
          <w:rFonts w:ascii="Calibri" w:hAnsi="Calibri" w:cs="Helvetica"/>
          <w:lang w:val="en-GB"/>
        </w:rPr>
      </w:pPr>
    </w:p>
    <w:sectPr w:rsidR="0097547B" w:rsidRPr="001C4E64" w:rsidSect="001D0746"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0BCB" w14:textId="77777777" w:rsidR="00D72C7D" w:rsidRPr="002E0F42" w:rsidRDefault="00D72C7D" w:rsidP="002E0F42">
      <w:r>
        <w:separator/>
      </w:r>
    </w:p>
  </w:endnote>
  <w:endnote w:type="continuationSeparator" w:id="0">
    <w:p w14:paraId="1076C3EF" w14:textId="77777777" w:rsidR="00D72C7D" w:rsidRPr="002E0F42" w:rsidRDefault="00D72C7D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BA99" w14:textId="77777777" w:rsidR="00D27407" w:rsidRDefault="00D274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795AD" w14:textId="77777777" w:rsidR="00D72C7D" w:rsidRPr="002E0F42" w:rsidRDefault="00D72C7D" w:rsidP="002E0F42">
      <w:r>
        <w:separator/>
      </w:r>
    </w:p>
  </w:footnote>
  <w:footnote w:type="continuationSeparator" w:id="0">
    <w:p w14:paraId="78232C2F" w14:textId="77777777" w:rsidR="00D72C7D" w:rsidRPr="002E0F42" w:rsidRDefault="00D72C7D" w:rsidP="002E0F42">
      <w:r>
        <w:continuationSeparator/>
      </w:r>
    </w:p>
  </w:footnote>
  <w:footnote w:id="1">
    <w:p w14:paraId="30962C03" w14:textId="010CE30F" w:rsidR="00D27407" w:rsidRPr="00901C29" w:rsidRDefault="00D27407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204241E1" w:rsidR="00901C29" w:rsidRDefault="00901C29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, ENSAIT, ENSCL, IMT Lille-Douai, Sciences Po Lille, ESJ, ENSAPL, ENSAM- Campus de Lille, CNRS, INSERM, INRIA, CHRU de Lille and Institut Pasteur de Lille</w:t>
      </w:r>
    </w:p>
  </w:footnote>
  <w:footnote w:id="3">
    <w:p w14:paraId="1CF5BB3A" w14:textId="66CDC2FD" w:rsidR="00901C29" w:rsidRPr="00901C29" w:rsidRDefault="00901C29">
      <w:pPr>
        <w:pStyle w:val="Notedebasdepage"/>
        <w:rPr>
          <w:rFonts w:ascii="Calibri" w:hAnsi="Calibri"/>
          <w:sz w:val="16"/>
          <w:szCs w:val="16"/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6301">
        <w:rPr>
          <w:rFonts w:ascii="Calibri" w:hAnsi="Calibri"/>
          <w:sz w:val="16"/>
          <w:szCs w:val="16"/>
          <w:lang w:val="en-US"/>
        </w:rPr>
        <w:t>Scanned signatures are acceptab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0"/>
    <w:rsid w:val="000168D6"/>
    <w:rsid w:val="00052199"/>
    <w:rsid w:val="00056806"/>
    <w:rsid w:val="00063A83"/>
    <w:rsid w:val="00073FB9"/>
    <w:rsid w:val="00082D00"/>
    <w:rsid w:val="000860A1"/>
    <w:rsid w:val="00091CA8"/>
    <w:rsid w:val="000B482B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82651"/>
    <w:rsid w:val="0038391B"/>
    <w:rsid w:val="00384B2A"/>
    <w:rsid w:val="003859EB"/>
    <w:rsid w:val="003C7316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C6E5C"/>
    <w:rsid w:val="005D6713"/>
    <w:rsid w:val="005E79EF"/>
    <w:rsid w:val="006206A4"/>
    <w:rsid w:val="00647B4E"/>
    <w:rsid w:val="00684B1B"/>
    <w:rsid w:val="006A5449"/>
    <w:rsid w:val="006B7CD4"/>
    <w:rsid w:val="006D0281"/>
    <w:rsid w:val="006D1B90"/>
    <w:rsid w:val="006D72AE"/>
    <w:rsid w:val="006D7363"/>
    <w:rsid w:val="006E5ADF"/>
    <w:rsid w:val="006F26DD"/>
    <w:rsid w:val="007068D8"/>
    <w:rsid w:val="00707D8F"/>
    <w:rsid w:val="0071601F"/>
    <w:rsid w:val="0072035D"/>
    <w:rsid w:val="00725EE2"/>
    <w:rsid w:val="00797253"/>
    <w:rsid w:val="007E1F17"/>
    <w:rsid w:val="007E3A6B"/>
    <w:rsid w:val="007F3C8A"/>
    <w:rsid w:val="007F5C73"/>
    <w:rsid w:val="0081102C"/>
    <w:rsid w:val="008167BC"/>
    <w:rsid w:val="00824AF3"/>
    <w:rsid w:val="00830227"/>
    <w:rsid w:val="008344E7"/>
    <w:rsid w:val="00834A68"/>
    <w:rsid w:val="00840916"/>
    <w:rsid w:val="008430B2"/>
    <w:rsid w:val="00851D7C"/>
    <w:rsid w:val="008619D6"/>
    <w:rsid w:val="00873D03"/>
    <w:rsid w:val="00887372"/>
    <w:rsid w:val="008A064E"/>
    <w:rsid w:val="008A24DD"/>
    <w:rsid w:val="008B6EE4"/>
    <w:rsid w:val="008C1932"/>
    <w:rsid w:val="008C6735"/>
    <w:rsid w:val="008D55D5"/>
    <w:rsid w:val="008D6FFF"/>
    <w:rsid w:val="008E72AA"/>
    <w:rsid w:val="008F39A7"/>
    <w:rsid w:val="00901C29"/>
    <w:rsid w:val="009141A1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F310E"/>
    <w:rsid w:val="009F5EB0"/>
    <w:rsid w:val="00A07658"/>
    <w:rsid w:val="00A174D7"/>
    <w:rsid w:val="00A275B1"/>
    <w:rsid w:val="00A361C3"/>
    <w:rsid w:val="00A374C7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B2707A"/>
    <w:rsid w:val="00B355B2"/>
    <w:rsid w:val="00B42552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74A2"/>
    <w:rsid w:val="00C222C2"/>
    <w:rsid w:val="00C51BEE"/>
    <w:rsid w:val="00C83AC7"/>
    <w:rsid w:val="00C84539"/>
    <w:rsid w:val="00CB662E"/>
    <w:rsid w:val="00CD38CA"/>
    <w:rsid w:val="00D031AC"/>
    <w:rsid w:val="00D06002"/>
    <w:rsid w:val="00D27407"/>
    <w:rsid w:val="00D27F84"/>
    <w:rsid w:val="00D72C7D"/>
    <w:rsid w:val="00D818AD"/>
    <w:rsid w:val="00D87B3F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636E"/>
    <w:rsid w:val="00EF521A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3D04"/>
    <w:rsid w:val="00FD4FA9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EBE8DC1C-6F3D-42AB-831E-70AB6E07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jects@isite-ulne.fr" TargetMode="External"/><Relationship Id="rId12" Type="http://schemas.openxmlformats.org/officeDocument/2006/relationships/hyperlink" Target="mailto:Stephane.thys@isite-ulne.fr" TargetMode="External"/><Relationship Id="rId13" Type="http://schemas.openxmlformats.org/officeDocument/2006/relationships/hyperlink" Target="mailto:alexis.boulet@isite-ulne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4B09-C9AA-E64E-BEEA-C417945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9</Words>
  <Characters>3971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4</cp:revision>
  <cp:lastPrinted>2019-01-29T12:53:00Z</cp:lastPrinted>
  <dcterms:created xsi:type="dcterms:W3CDTF">2019-01-30T08:47:00Z</dcterms:created>
  <dcterms:modified xsi:type="dcterms:W3CDTF">2019-01-31T10:50:00Z</dcterms:modified>
</cp:coreProperties>
</file>